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Pr="007A431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025"/>
        <w:gridCol w:w="3026"/>
        <w:gridCol w:w="3026"/>
        <w:gridCol w:w="3026"/>
      </w:tblGrid>
      <w:tr w:rsidR="005851F7" w:rsidRPr="005851F7" w:rsidTr="00D36420">
        <w:tc>
          <w:tcPr>
            <w:tcW w:w="3227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36420">
        <w:tc>
          <w:tcPr>
            <w:tcW w:w="3227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36420">
        <w:tc>
          <w:tcPr>
            <w:tcW w:w="3227" w:type="dxa"/>
            <w:vAlign w:val="center"/>
          </w:tcPr>
          <w:p w:rsidR="00D36420" w:rsidRPr="00D36420" w:rsidRDefault="00D36420" w:rsidP="0098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D"/>
              </w:rPr>
              <w:t>Газові котли</w:t>
            </w:r>
            <w:r w:rsidR="009B7A4E" w:rsidRPr="00D3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51F7" w:rsidRPr="00D36420" w:rsidRDefault="00D36420" w:rsidP="0098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021:2015 44620000-2 – «Радіатори і котли для систем центрального опалення та їх деталі»</w:t>
            </w:r>
          </w:p>
        </w:tc>
        <w:tc>
          <w:tcPr>
            <w:tcW w:w="3025" w:type="dxa"/>
            <w:vAlign w:val="center"/>
          </w:tcPr>
          <w:p w:rsidR="005851F7" w:rsidRPr="001B23F3" w:rsidRDefault="00D36420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="00D17C9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B7A4E" w:rsidRPr="009B7A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:rsidR="005851F7" w:rsidRPr="00CD4ADE" w:rsidRDefault="00D36420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="00D17C9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C91" w:rsidRPr="009B7A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2FD3">
        <w:rPr>
          <w:rFonts w:ascii="Times New Roman" w:hAnsi="Times New Roman" w:cs="Times New Roman"/>
          <w:sz w:val="28"/>
          <w:szCs w:val="28"/>
        </w:rPr>
        <w:t>ачальник</w:t>
      </w:r>
      <w:r w:rsidR="00CD4ADE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</w:t>
      </w:r>
    </w:p>
    <w:p w:rsidR="00DE75D7" w:rsidRDefault="00D17C91" w:rsidP="00D17C91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а закупівель</w:t>
      </w:r>
      <w:r w:rsidR="003D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D4AD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Олександр Грицен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D7" w:rsidRDefault="00651CE5" w:rsidP="0065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E75D7"/>
          <w:p w:rsidR="00DE75D7" w:rsidRPr="00D17C91" w:rsidRDefault="0077623E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3E">
              <w:rPr>
                <w:rFonts w:ascii="Times New Roman" w:hAnsi="Times New Roman" w:cs="Times New Roman"/>
                <w:sz w:val="28"/>
                <w:szCs w:val="28"/>
              </w:rPr>
              <w:t>https://prozorro.gov.ua/tender/UA-2023-06-05-009511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4310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3044B9"/>
    <w:rsid w:val="00390C78"/>
    <w:rsid w:val="003D2FD3"/>
    <w:rsid w:val="00511B7F"/>
    <w:rsid w:val="0052366F"/>
    <w:rsid w:val="005851F7"/>
    <w:rsid w:val="005861EA"/>
    <w:rsid w:val="00651CE5"/>
    <w:rsid w:val="006E4C84"/>
    <w:rsid w:val="0077623E"/>
    <w:rsid w:val="007A4310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17C91"/>
    <w:rsid w:val="00D36420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F3B6-2629-4C8D-8D20-F5A5EB5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VV</dc:creator>
  <cp:lastModifiedBy>GorobetsVV</cp:lastModifiedBy>
  <cp:revision>7</cp:revision>
  <cp:lastPrinted>2023-06-05T12:07:00Z</cp:lastPrinted>
  <dcterms:created xsi:type="dcterms:W3CDTF">2023-05-31T07:09:00Z</dcterms:created>
  <dcterms:modified xsi:type="dcterms:W3CDTF">2023-06-05T12:07:00Z</dcterms:modified>
</cp:coreProperties>
</file>